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37001_1_122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372e3afca443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blok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blok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372e3afca443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